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4FAA4" w14:textId="389F12FE" w:rsidR="004635D4" w:rsidRDefault="00DD44C2" w:rsidP="004635D4">
      <w:pPr>
        <w:jc w:val="right"/>
        <w:rPr>
          <w:lang w:eastAsia="zh-TW"/>
        </w:rPr>
      </w:pPr>
      <w:bookmarkStart w:id="0" w:name="_Hlk137189676"/>
      <w:r>
        <w:rPr>
          <w:rFonts w:hint="eastAsia"/>
          <w:lang w:eastAsia="zh-TW"/>
        </w:rPr>
        <w:t>（別紙資料</w:t>
      </w:r>
      <w:r w:rsidR="001E71F0">
        <w:rPr>
          <w:rFonts w:hint="eastAsia"/>
          <w:lang w:eastAsia="zh-TW"/>
        </w:rPr>
        <w:t>‐２</w:t>
      </w:r>
      <w:r>
        <w:rPr>
          <w:rFonts w:hint="eastAsia"/>
          <w:lang w:eastAsia="zh-TW"/>
        </w:rPr>
        <w:t>）</w:t>
      </w:r>
    </w:p>
    <w:p w14:paraId="70FE3A4A" w14:textId="77777777" w:rsidR="004635D4" w:rsidRDefault="004635D4" w:rsidP="004635D4">
      <w:pPr>
        <w:jc w:val="left"/>
        <w:rPr>
          <w:lang w:eastAsia="zh-TW"/>
        </w:rPr>
      </w:pPr>
    </w:p>
    <w:p w14:paraId="40382305" w14:textId="4C1D8F4E" w:rsidR="00232492" w:rsidRDefault="00DD44C2" w:rsidP="004635D4">
      <w:pPr>
        <w:jc w:val="center"/>
        <w:rPr>
          <w:lang w:eastAsia="zh-TW"/>
        </w:rPr>
      </w:pPr>
      <w:r>
        <w:rPr>
          <w:rFonts w:hint="eastAsia"/>
          <w:lang w:eastAsia="zh-TW"/>
        </w:rPr>
        <w:t>「海洋深層水大</w:t>
      </w:r>
      <w:r w:rsidR="004635D4">
        <w:rPr>
          <w:rFonts w:hint="eastAsia"/>
          <w:lang w:eastAsia="zh-TW"/>
        </w:rPr>
        <w:t>容量</w:t>
      </w:r>
      <w:r>
        <w:rPr>
          <w:rFonts w:hint="eastAsia"/>
          <w:lang w:eastAsia="zh-TW"/>
        </w:rPr>
        <w:t>取水</w:t>
      </w:r>
      <w:r w:rsidR="002E509F">
        <w:rPr>
          <w:rFonts w:hint="eastAsia"/>
        </w:rPr>
        <w:t>技術</w:t>
      </w:r>
      <w:r>
        <w:rPr>
          <w:rFonts w:hint="eastAsia"/>
          <w:lang w:eastAsia="zh-TW"/>
        </w:rPr>
        <w:t>検討委員会</w:t>
      </w:r>
      <w:r w:rsidR="004635D4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参加申込書</w:t>
      </w:r>
      <w:bookmarkStart w:id="1" w:name="_GoBack"/>
      <w:bookmarkEnd w:id="1"/>
    </w:p>
    <w:p w14:paraId="11DB2A9A" w14:textId="1FFE0707" w:rsidR="00DD44C2" w:rsidRDefault="00DD44C2" w:rsidP="00232492">
      <w:pPr>
        <w:jc w:val="left"/>
        <w:rPr>
          <w:lang w:eastAsia="zh-TW"/>
        </w:rPr>
      </w:pPr>
    </w:p>
    <w:p w14:paraId="6F604A0B" w14:textId="77777777" w:rsidR="00232492" w:rsidRDefault="00232492" w:rsidP="00232492">
      <w:pPr>
        <w:jc w:val="left"/>
        <w:rPr>
          <w:lang w:eastAsia="zh-TW"/>
        </w:rPr>
      </w:pPr>
    </w:p>
    <w:p w14:paraId="70469CB9" w14:textId="071B9E85" w:rsidR="00DD44C2" w:rsidRPr="004635D4" w:rsidRDefault="00DD44C2" w:rsidP="004635D4">
      <w:pPr>
        <w:tabs>
          <w:tab w:val="right" w:pos="8080"/>
        </w:tabs>
        <w:ind w:leftChars="400" w:left="840"/>
        <w:jc w:val="left"/>
        <w:rPr>
          <w:u w:val="single"/>
        </w:rPr>
      </w:pPr>
      <w:r w:rsidRPr="004635D4">
        <w:rPr>
          <w:rFonts w:hint="eastAsia"/>
          <w:u w:val="single"/>
        </w:rPr>
        <w:t>氏　名　：</w:t>
      </w:r>
      <w:r w:rsidR="004635D4">
        <w:rPr>
          <w:u w:val="single"/>
        </w:rPr>
        <w:tab/>
      </w:r>
    </w:p>
    <w:p w14:paraId="78341918" w14:textId="77777777" w:rsidR="001E71F0" w:rsidRPr="002A4AB7" w:rsidRDefault="001E71F0" w:rsidP="004635D4">
      <w:pPr>
        <w:ind w:leftChars="400" w:left="840"/>
        <w:jc w:val="left"/>
      </w:pPr>
    </w:p>
    <w:p w14:paraId="0EB62904" w14:textId="499D1AF9" w:rsidR="001E71F0" w:rsidRPr="004635D4" w:rsidRDefault="00DD44C2" w:rsidP="004635D4">
      <w:pPr>
        <w:tabs>
          <w:tab w:val="right" w:pos="8080"/>
        </w:tabs>
        <w:ind w:leftChars="400" w:left="840"/>
        <w:jc w:val="left"/>
        <w:rPr>
          <w:u w:val="single"/>
        </w:rPr>
      </w:pPr>
      <w:r w:rsidRPr="004635D4">
        <w:rPr>
          <w:rFonts w:hint="eastAsia"/>
          <w:u w:val="single"/>
        </w:rPr>
        <w:t>所　属　：</w:t>
      </w:r>
      <w:r w:rsidR="004635D4">
        <w:rPr>
          <w:u w:val="single"/>
        </w:rPr>
        <w:tab/>
      </w:r>
    </w:p>
    <w:p w14:paraId="314D9B11" w14:textId="77777777" w:rsidR="00DD44C2" w:rsidRDefault="00DD44C2" w:rsidP="004635D4">
      <w:pPr>
        <w:ind w:leftChars="400" w:left="840"/>
        <w:jc w:val="left"/>
      </w:pPr>
    </w:p>
    <w:p w14:paraId="0942B026" w14:textId="2B20A750" w:rsidR="00DD44C2" w:rsidRPr="004635D4" w:rsidRDefault="00DD44C2" w:rsidP="004635D4">
      <w:pPr>
        <w:tabs>
          <w:tab w:val="right" w:pos="8080"/>
        </w:tabs>
        <w:ind w:leftChars="400" w:left="840"/>
        <w:jc w:val="left"/>
        <w:rPr>
          <w:rFonts w:eastAsia="PMingLiU"/>
          <w:u w:val="single"/>
          <w:lang w:eastAsia="zh-TW"/>
        </w:rPr>
      </w:pPr>
      <w:r w:rsidRPr="004635D4">
        <w:rPr>
          <w:rFonts w:hint="eastAsia"/>
          <w:u w:val="single"/>
          <w:lang w:eastAsia="zh-TW"/>
        </w:rPr>
        <w:t>住　所　：</w:t>
      </w:r>
      <w:r w:rsidR="004635D4">
        <w:rPr>
          <w:rFonts w:eastAsia="PMingLiU"/>
          <w:u w:val="single"/>
          <w:lang w:eastAsia="zh-TW"/>
        </w:rPr>
        <w:tab/>
      </w:r>
    </w:p>
    <w:p w14:paraId="7C5399AD" w14:textId="77777777" w:rsidR="001E71F0" w:rsidRPr="002A4AB7" w:rsidRDefault="001E71F0" w:rsidP="004635D4">
      <w:pPr>
        <w:ind w:leftChars="400" w:left="840"/>
        <w:jc w:val="left"/>
        <w:rPr>
          <w:rFonts w:eastAsia="PMingLiU"/>
          <w:lang w:eastAsia="zh-TW"/>
        </w:rPr>
      </w:pPr>
    </w:p>
    <w:p w14:paraId="7CF3BE1E" w14:textId="3839B6A5" w:rsidR="00DD44C2" w:rsidRPr="004635D4" w:rsidRDefault="00DD44C2" w:rsidP="004635D4">
      <w:pPr>
        <w:tabs>
          <w:tab w:val="right" w:pos="8080"/>
        </w:tabs>
        <w:ind w:leftChars="400" w:left="1701" w:hangingChars="410" w:hanging="861"/>
        <w:jc w:val="left"/>
        <w:rPr>
          <w:rFonts w:eastAsia="PMingLiU"/>
          <w:u w:val="single"/>
          <w:lang w:eastAsia="zh-TW"/>
        </w:rPr>
      </w:pPr>
      <w:r w:rsidRPr="004635D4">
        <w:rPr>
          <w:rFonts w:hint="eastAsia"/>
          <w:u w:val="single"/>
          <w:lang w:eastAsia="zh-TW"/>
        </w:rPr>
        <w:t>連絡先</w:t>
      </w:r>
      <w:r w:rsidR="004635D4">
        <w:rPr>
          <w:rFonts w:eastAsia="PMingLiU"/>
          <w:u w:val="single"/>
          <w:lang w:eastAsia="zh-TW"/>
        </w:rPr>
        <w:tab/>
      </w:r>
      <w:r w:rsidRPr="004635D4">
        <w:rPr>
          <w:rFonts w:hint="eastAsia"/>
          <w:u w:val="single"/>
          <w:lang w:eastAsia="zh-TW"/>
        </w:rPr>
        <w:t>電話番号</w:t>
      </w:r>
      <w:r w:rsidR="001E71F0" w:rsidRPr="004635D4">
        <w:rPr>
          <w:rFonts w:hint="eastAsia"/>
          <w:u w:val="single"/>
          <w:lang w:eastAsia="zh-TW"/>
        </w:rPr>
        <w:t>：</w:t>
      </w:r>
      <w:r w:rsidR="004635D4">
        <w:rPr>
          <w:rFonts w:eastAsia="PMingLiU"/>
          <w:u w:val="single"/>
          <w:lang w:eastAsia="zh-TW"/>
        </w:rPr>
        <w:tab/>
      </w:r>
    </w:p>
    <w:p w14:paraId="4F906924" w14:textId="77777777" w:rsidR="001E71F0" w:rsidRPr="002A4AB7" w:rsidRDefault="001E71F0" w:rsidP="004635D4">
      <w:pPr>
        <w:ind w:leftChars="400" w:left="840"/>
        <w:jc w:val="left"/>
        <w:rPr>
          <w:rFonts w:eastAsia="PMingLiU"/>
          <w:lang w:eastAsia="zh-TW"/>
        </w:rPr>
      </w:pPr>
    </w:p>
    <w:p w14:paraId="2DD18780" w14:textId="1920B8AD" w:rsidR="00DD44C2" w:rsidRPr="004635D4" w:rsidRDefault="00F02C4A" w:rsidP="004635D4">
      <w:pPr>
        <w:tabs>
          <w:tab w:val="right" w:pos="8080"/>
        </w:tabs>
        <w:ind w:leftChars="810" w:left="1701"/>
        <w:jc w:val="left"/>
        <w:rPr>
          <w:u w:val="single"/>
        </w:rPr>
      </w:pPr>
      <w:r w:rsidRPr="004635D4">
        <w:rPr>
          <w:rFonts w:hint="eastAsia"/>
          <w:u w:val="single"/>
        </w:rPr>
        <w:t>e-mail</w:t>
      </w:r>
      <w:r w:rsidR="00DD44C2" w:rsidRPr="004635D4">
        <w:rPr>
          <w:rFonts w:hint="eastAsia"/>
          <w:u w:val="single"/>
        </w:rPr>
        <w:t>：</w:t>
      </w:r>
      <w:r w:rsidR="004635D4">
        <w:rPr>
          <w:u w:val="single"/>
        </w:rPr>
        <w:tab/>
      </w:r>
    </w:p>
    <w:p w14:paraId="2473B90A" w14:textId="77777777" w:rsidR="001E71F0" w:rsidRPr="002A4AB7" w:rsidRDefault="001E71F0" w:rsidP="004635D4">
      <w:pPr>
        <w:ind w:leftChars="400" w:left="840"/>
        <w:jc w:val="left"/>
      </w:pPr>
    </w:p>
    <w:p w14:paraId="2B0ED69A" w14:textId="77777777" w:rsidR="004635D4" w:rsidRDefault="00DD44C2" w:rsidP="004635D4">
      <w:pPr>
        <w:ind w:leftChars="400" w:left="840"/>
        <w:jc w:val="left"/>
      </w:pPr>
      <w:r>
        <w:rPr>
          <w:rFonts w:hint="eastAsia"/>
        </w:rPr>
        <w:t>その他：委員会開催にあたり、ご意見等あれば記入</w:t>
      </w:r>
      <w:r w:rsidR="00F02C4A">
        <w:rPr>
          <w:rFonts w:hint="eastAsia"/>
        </w:rPr>
        <w:t>願います</w:t>
      </w:r>
      <w:r>
        <w:rPr>
          <w:rFonts w:hint="eastAsia"/>
        </w:rPr>
        <w:t>。</w:t>
      </w:r>
    </w:p>
    <w:p w14:paraId="36D988E9" w14:textId="4A9BC9BB" w:rsidR="004635D4" w:rsidRDefault="004635D4" w:rsidP="004635D4">
      <w:pPr>
        <w:tabs>
          <w:tab w:val="right" w:pos="8080"/>
        </w:tabs>
        <w:spacing w:line="360" w:lineRule="auto"/>
        <w:ind w:leftChars="400" w:left="840"/>
        <w:jc w:val="left"/>
        <w:rPr>
          <w:u w:val="single"/>
        </w:rPr>
      </w:pPr>
      <w:r w:rsidRPr="004635D4">
        <w:rPr>
          <w:u w:val="single"/>
        </w:rPr>
        <w:tab/>
      </w:r>
    </w:p>
    <w:p w14:paraId="5596F388" w14:textId="6554A4E0" w:rsidR="004635D4" w:rsidRDefault="004635D4" w:rsidP="004635D4">
      <w:pPr>
        <w:tabs>
          <w:tab w:val="right" w:pos="8080"/>
        </w:tabs>
        <w:spacing w:line="360" w:lineRule="auto"/>
        <w:ind w:leftChars="400" w:left="840"/>
        <w:jc w:val="left"/>
        <w:rPr>
          <w:u w:val="single"/>
        </w:rPr>
      </w:pPr>
      <w:r>
        <w:rPr>
          <w:u w:val="single"/>
        </w:rPr>
        <w:tab/>
      </w:r>
    </w:p>
    <w:p w14:paraId="7B461E02" w14:textId="2B08FA26" w:rsidR="004635D4" w:rsidRPr="004635D4" w:rsidRDefault="004635D4" w:rsidP="004635D4">
      <w:pPr>
        <w:tabs>
          <w:tab w:val="right" w:pos="8080"/>
        </w:tabs>
        <w:spacing w:line="360" w:lineRule="auto"/>
        <w:ind w:leftChars="400" w:left="840"/>
        <w:jc w:val="left"/>
        <w:rPr>
          <w:u w:val="single"/>
        </w:rPr>
      </w:pPr>
      <w:r>
        <w:rPr>
          <w:u w:val="single"/>
        </w:rPr>
        <w:tab/>
      </w:r>
      <w:bookmarkEnd w:id="0"/>
    </w:p>
    <w:sectPr w:rsidR="004635D4" w:rsidRPr="004635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B57D" w14:textId="77777777" w:rsidR="0088185B" w:rsidRDefault="0088185B" w:rsidP="00EC6C00">
      <w:r>
        <w:separator/>
      </w:r>
    </w:p>
  </w:endnote>
  <w:endnote w:type="continuationSeparator" w:id="0">
    <w:p w14:paraId="736C61AD" w14:textId="77777777" w:rsidR="0088185B" w:rsidRDefault="0088185B" w:rsidP="00EC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4843" w14:textId="77777777" w:rsidR="0088185B" w:rsidRDefault="0088185B" w:rsidP="00EC6C00">
      <w:r>
        <w:separator/>
      </w:r>
    </w:p>
  </w:footnote>
  <w:footnote w:type="continuationSeparator" w:id="0">
    <w:p w14:paraId="155878DE" w14:textId="77777777" w:rsidR="0088185B" w:rsidRDefault="0088185B" w:rsidP="00EC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4DAE"/>
    <w:multiLevelType w:val="multilevel"/>
    <w:tmpl w:val="3F5C2842"/>
    <w:styleLink w:val="1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CC31EA"/>
    <w:multiLevelType w:val="hybridMultilevel"/>
    <w:tmpl w:val="1C02F4EC"/>
    <w:lvl w:ilvl="0" w:tplc="6CE0484C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40"/>
      </w:pPr>
    </w:lvl>
    <w:lvl w:ilvl="3" w:tplc="0409000F" w:tentative="1">
      <w:start w:val="1"/>
      <w:numFmt w:val="decimal"/>
      <w:lvlText w:val="%4."/>
      <w:lvlJc w:val="left"/>
      <w:pPr>
        <w:ind w:left="2816" w:hanging="440"/>
      </w:pPr>
    </w:lvl>
    <w:lvl w:ilvl="4" w:tplc="04090017" w:tentative="1">
      <w:start w:val="1"/>
      <w:numFmt w:val="aiueoFullWidth"/>
      <w:lvlText w:val="(%5)"/>
      <w:lvlJc w:val="left"/>
      <w:pPr>
        <w:ind w:left="32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6" w:hanging="440"/>
      </w:pPr>
    </w:lvl>
    <w:lvl w:ilvl="6" w:tplc="0409000F" w:tentative="1">
      <w:start w:val="1"/>
      <w:numFmt w:val="decimal"/>
      <w:lvlText w:val="%7."/>
      <w:lvlJc w:val="left"/>
      <w:pPr>
        <w:ind w:left="4136" w:hanging="440"/>
      </w:pPr>
    </w:lvl>
    <w:lvl w:ilvl="7" w:tplc="04090017" w:tentative="1">
      <w:start w:val="1"/>
      <w:numFmt w:val="aiueoFullWidth"/>
      <w:lvlText w:val="(%8)"/>
      <w:lvlJc w:val="left"/>
      <w:pPr>
        <w:ind w:left="457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40"/>
      </w:pPr>
    </w:lvl>
  </w:abstractNum>
  <w:abstractNum w:abstractNumId="2" w15:restartNumberingAfterBreak="0">
    <w:nsid w:val="166013E3"/>
    <w:multiLevelType w:val="hybridMultilevel"/>
    <w:tmpl w:val="4F18DB4A"/>
    <w:lvl w:ilvl="0" w:tplc="6004D7E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991F11"/>
    <w:multiLevelType w:val="hybridMultilevel"/>
    <w:tmpl w:val="330CC3B2"/>
    <w:lvl w:ilvl="0" w:tplc="44666220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DF5DD1"/>
    <w:multiLevelType w:val="hybridMultilevel"/>
    <w:tmpl w:val="A7A01708"/>
    <w:lvl w:ilvl="0" w:tplc="446662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1465B6"/>
    <w:multiLevelType w:val="hybridMultilevel"/>
    <w:tmpl w:val="64F81E42"/>
    <w:lvl w:ilvl="0" w:tplc="446662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D5772F"/>
    <w:multiLevelType w:val="hybridMultilevel"/>
    <w:tmpl w:val="47E0EE46"/>
    <w:lvl w:ilvl="0" w:tplc="446662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0620AD"/>
    <w:multiLevelType w:val="hybridMultilevel"/>
    <w:tmpl w:val="8BCA497A"/>
    <w:lvl w:ilvl="0" w:tplc="16F62914">
      <w:start w:val="1"/>
      <w:numFmt w:val="decimalFullWidth"/>
      <w:lvlText w:val="%1．"/>
      <w:lvlJc w:val="left"/>
      <w:pPr>
        <w:ind w:left="116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3BFE4172"/>
    <w:multiLevelType w:val="hybridMultilevel"/>
    <w:tmpl w:val="E34C8340"/>
    <w:lvl w:ilvl="0" w:tplc="6004D7E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AE2CE7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60794F"/>
    <w:multiLevelType w:val="hybridMultilevel"/>
    <w:tmpl w:val="FC98E756"/>
    <w:lvl w:ilvl="0" w:tplc="71B0CE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EC4CBC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CA560F"/>
    <w:multiLevelType w:val="hybridMultilevel"/>
    <w:tmpl w:val="BA748414"/>
    <w:lvl w:ilvl="0" w:tplc="FACC21E6">
      <w:start w:val="1"/>
      <w:numFmt w:val="decimalFullWidth"/>
      <w:lvlText w:val="%1．"/>
      <w:lvlJc w:val="left"/>
      <w:pPr>
        <w:ind w:left="66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1" w15:restartNumberingAfterBreak="0">
    <w:nsid w:val="66760258"/>
    <w:multiLevelType w:val="hybridMultilevel"/>
    <w:tmpl w:val="A6ACBED6"/>
    <w:lvl w:ilvl="0" w:tplc="BE6A8264">
      <w:start w:val="2023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1449CE"/>
    <w:multiLevelType w:val="hybridMultilevel"/>
    <w:tmpl w:val="E6CA87A0"/>
    <w:lvl w:ilvl="0" w:tplc="2CB69E00">
      <w:start w:val="2023"/>
      <w:numFmt w:val="bullet"/>
      <w:lvlText w:val="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3" w15:restartNumberingAfterBreak="0">
    <w:nsid w:val="726F6DFC"/>
    <w:multiLevelType w:val="hybridMultilevel"/>
    <w:tmpl w:val="EE6C25D6"/>
    <w:lvl w:ilvl="0" w:tplc="B876F4CC">
      <w:start w:val="2"/>
      <w:numFmt w:val="bullet"/>
      <w:lvlText w:val="・"/>
      <w:lvlJc w:val="left"/>
      <w:pPr>
        <w:ind w:left="122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14" w15:restartNumberingAfterBreak="0">
    <w:nsid w:val="7F2B5E9A"/>
    <w:multiLevelType w:val="hybridMultilevel"/>
    <w:tmpl w:val="D854C46C"/>
    <w:lvl w:ilvl="0" w:tplc="A84C1FC8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F4561456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7" w:tentative="1">
      <w:start w:val="1"/>
      <w:numFmt w:val="aiueoFullWidth"/>
      <w:lvlText w:val="(%5)"/>
      <w:lvlJc w:val="left"/>
      <w:pPr>
        <w:ind w:left="3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7" w:tentative="1">
      <w:start w:val="1"/>
      <w:numFmt w:val="aiueoFullWidth"/>
      <w:lvlText w:val="(%8)"/>
      <w:lvlJc w:val="left"/>
      <w:pPr>
        <w:ind w:left="4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4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44"/>
    <w:rsid w:val="00014679"/>
    <w:rsid w:val="000170F9"/>
    <w:rsid w:val="00017C0A"/>
    <w:rsid w:val="00044412"/>
    <w:rsid w:val="00050797"/>
    <w:rsid w:val="0009415B"/>
    <w:rsid w:val="000A36AE"/>
    <w:rsid w:val="000A6E7B"/>
    <w:rsid w:val="000B4FA6"/>
    <w:rsid w:val="000E16BE"/>
    <w:rsid w:val="000F4D27"/>
    <w:rsid w:val="00122511"/>
    <w:rsid w:val="00157062"/>
    <w:rsid w:val="00187DAB"/>
    <w:rsid w:val="001A582B"/>
    <w:rsid w:val="001E71F0"/>
    <w:rsid w:val="0020488F"/>
    <w:rsid w:val="00204B21"/>
    <w:rsid w:val="002074B5"/>
    <w:rsid w:val="00223378"/>
    <w:rsid w:val="00232492"/>
    <w:rsid w:val="00244E70"/>
    <w:rsid w:val="00276353"/>
    <w:rsid w:val="002838BC"/>
    <w:rsid w:val="00286BB3"/>
    <w:rsid w:val="00292361"/>
    <w:rsid w:val="002945B2"/>
    <w:rsid w:val="002A4AB7"/>
    <w:rsid w:val="002A6929"/>
    <w:rsid w:val="002B0416"/>
    <w:rsid w:val="002C7FCC"/>
    <w:rsid w:val="002E2AD5"/>
    <w:rsid w:val="002E509F"/>
    <w:rsid w:val="002E7BCA"/>
    <w:rsid w:val="00383F69"/>
    <w:rsid w:val="00387102"/>
    <w:rsid w:val="003A6644"/>
    <w:rsid w:val="003B1D41"/>
    <w:rsid w:val="003E0C24"/>
    <w:rsid w:val="0040584F"/>
    <w:rsid w:val="004148D9"/>
    <w:rsid w:val="00421B68"/>
    <w:rsid w:val="00450597"/>
    <w:rsid w:val="00453C7F"/>
    <w:rsid w:val="00460927"/>
    <w:rsid w:val="00462C06"/>
    <w:rsid w:val="004635D4"/>
    <w:rsid w:val="004928E5"/>
    <w:rsid w:val="004A0272"/>
    <w:rsid w:val="004A2F9E"/>
    <w:rsid w:val="004A7AE5"/>
    <w:rsid w:val="004C475F"/>
    <w:rsid w:val="004C4F29"/>
    <w:rsid w:val="004E5A84"/>
    <w:rsid w:val="004F0CC6"/>
    <w:rsid w:val="004F10CA"/>
    <w:rsid w:val="00526F4D"/>
    <w:rsid w:val="00530B1C"/>
    <w:rsid w:val="00546957"/>
    <w:rsid w:val="00556056"/>
    <w:rsid w:val="00557FE9"/>
    <w:rsid w:val="00596092"/>
    <w:rsid w:val="005A4566"/>
    <w:rsid w:val="005B181A"/>
    <w:rsid w:val="005B541E"/>
    <w:rsid w:val="005D4815"/>
    <w:rsid w:val="005E68C2"/>
    <w:rsid w:val="00605250"/>
    <w:rsid w:val="00605968"/>
    <w:rsid w:val="00632A46"/>
    <w:rsid w:val="006512FB"/>
    <w:rsid w:val="00661EB7"/>
    <w:rsid w:val="006735F3"/>
    <w:rsid w:val="0069006E"/>
    <w:rsid w:val="00694DC6"/>
    <w:rsid w:val="006B77BC"/>
    <w:rsid w:val="006D1B75"/>
    <w:rsid w:val="00712856"/>
    <w:rsid w:val="00716DAB"/>
    <w:rsid w:val="007534F6"/>
    <w:rsid w:val="007766CF"/>
    <w:rsid w:val="00786F16"/>
    <w:rsid w:val="00787888"/>
    <w:rsid w:val="007919B1"/>
    <w:rsid w:val="007A29F4"/>
    <w:rsid w:val="007A4F2B"/>
    <w:rsid w:val="007B5A18"/>
    <w:rsid w:val="007B7B20"/>
    <w:rsid w:val="007C041C"/>
    <w:rsid w:val="007C776A"/>
    <w:rsid w:val="007F43C1"/>
    <w:rsid w:val="008374E3"/>
    <w:rsid w:val="008447D9"/>
    <w:rsid w:val="0088185B"/>
    <w:rsid w:val="00890F23"/>
    <w:rsid w:val="00891557"/>
    <w:rsid w:val="00895BBC"/>
    <w:rsid w:val="00896206"/>
    <w:rsid w:val="008A2608"/>
    <w:rsid w:val="008B1261"/>
    <w:rsid w:val="008B4CC9"/>
    <w:rsid w:val="008C2E89"/>
    <w:rsid w:val="008C3A2E"/>
    <w:rsid w:val="008E3FA8"/>
    <w:rsid w:val="008F588C"/>
    <w:rsid w:val="008F65BA"/>
    <w:rsid w:val="0094296B"/>
    <w:rsid w:val="009476D6"/>
    <w:rsid w:val="0096180B"/>
    <w:rsid w:val="00963523"/>
    <w:rsid w:val="00971072"/>
    <w:rsid w:val="00977358"/>
    <w:rsid w:val="009A291F"/>
    <w:rsid w:val="009B1036"/>
    <w:rsid w:val="009D7BCC"/>
    <w:rsid w:val="009F2DFC"/>
    <w:rsid w:val="00A17431"/>
    <w:rsid w:val="00A218E9"/>
    <w:rsid w:val="00A357D0"/>
    <w:rsid w:val="00A44E28"/>
    <w:rsid w:val="00A6394E"/>
    <w:rsid w:val="00A80779"/>
    <w:rsid w:val="00A96EAB"/>
    <w:rsid w:val="00AA50C7"/>
    <w:rsid w:val="00AC1F2A"/>
    <w:rsid w:val="00B05E07"/>
    <w:rsid w:val="00B674BF"/>
    <w:rsid w:val="00B703C3"/>
    <w:rsid w:val="00B863D8"/>
    <w:rsid w:val="00B950BF"/>
    <w:rsid w:val="00BE3F2F"/>
    <w:rsid w:val="00C328E5"/>
    <w:rsid w:val="00C86993"/>
    <w:rsid w:val="00C90B47"/>
    <w:rsid w:val="00C937FD"/>
    <w:rsid w:val="00CA1D01"/>
    <w:rsid w:val="00CB02E4"/>
    <w:rsid w:val="00CB2C89"/>
    <w:rsid w:val="00CC12D0"/>
    <w:rsid w:val="00CC7A40"/>
    <w:rsid w:val="00CD3AA0"/>
    <w:rsid w:val="00CD478B"/>
    <w:rsid w:val="00CF12AF"/>
    <w:rsid w:val="00D03CA2"/>
    <w:rsid w:val="00D05942"/>
    <w:rsid w:val="00D46251"/>
    <w:rsid w:val="00D61A7E"/>
    <w:rsid w:val="00D84AEC"/>
    <w:rsid w:val="00DA7444"/>
    <w:rsid w:val="00DD44C2"/>
    <w:rsid w:val="00DD6C3E"/>
    <w:rsid w:val="00DE71EB"/>
    <w:rsid w:val="00E01854"/>
    <w:rsid w:val="00E20566"/>
    <w:rsid w:val="00E41C63"/>
    <w:rsid w:val="00E46E7C"/>
    <w:rsid w:val="00E535E6"/>
    <w:rsid w:val="00E81AE8"/>
    <w:rsid w:val="00EC6C00"/>
    <w:rsid w:val="00EF36C4"/>
    <w:rsid w:val="00F00F19"/>
    <w:rsid w:val="00F02C4A"/>
    <w:rsid w:val="00F32BCC"/>
    <w:rsid w:val="00F37182"/>
    <w:rsid w:val="00F60E26"/>
    <w:rsid w:val="00F660F0"/>
    <w:rsid w:val="00F81968"/>
    <w:rsid w:val="00F87744"/>
    <w:rsid w:val="00FB0803"/>
    <w:rsid w:val="00FB5683"/>
    <w:rsid w:val="00FC5097"/>
    <w:rsid w:val="00FC5FB2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3A600"/>
  <w15:chartTrackingRefBased/>
  <w15:docId w15:val="{3EE029A6-908D-444D-867C-EA0732C6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12F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512F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512FB"/>
  </w:style>
  <w:style w:type="paragraph" w:styleId="a6">
    <w:name w:val="annotation subject"/>
    <w:basedOn w:val="a4"/>
    <w:next w:val="a4"/>
    <w:link w:val="a7"/>
    <w:uiPriority w:val="99"/>
    <w:semiHidden/>
    <w:unhideWhenUsed/>
    <w:rsid w:val="006512F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512FB"/>
    <w:rPr>
      <w:b/>
      <w:bCs/>
    </w:rPr>
  </w:style>
  <w:style w:type="paragraph" w:styleId="a8">
    <w:name w:val="List Paragraph"/>
    <w:basedOn w:val="a"/>
    <w:uiPriority w:val="34"/>
    <w:qFormat/>
    <w:rsid w:val="003B1D41"/>
    <w:pPr>
      <w:ind w:leftChars="400" w:left="840"/>
    </w:pPr>
  </w:style>
  <w:style w:type="numbering" w:customStyle="1" w:styleId="1">
    <w:name w:val="現在のリスト1"/>
    <w:uiPriority w:val="99"/>
    <w:rsid w:val="00DA7444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EC6C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6C00"/>
  </w:style>
  <w:style w:type="paragraph" w:styleId="ab">
    <w:name w:val="footer"/>
    <w:basedOn w:val="a"/>
    <w:link w:val="ac"/>
    <w:uiPriority w:val="99"/>
    <w:unhideWhenUsed/>
    <w:rsid w:val="00EC6C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6C00"/>
  </w:style>
  <w:style w:type="paragraph" w:styleId="ad">
    <w:name w:val="Date"/>
    <w:basedOn w:val="a"/>
    <w:next w:val="a"/>
    <w:link w:val="ae"/>
    <w:uiPriority w:val="99"/>
    <w:semiHidden/>
    <w:unhideWhenUsed/>
    <w:rsid w:val="008C3A2E"/>
  </w:style>
  <w:style w:type="character" w:customStyle="1" w:styleId="ae">
    <w:name w:val="日付 (文字)"/>
    <w:basedOn w:val="a0"/>
    <w:link w:val="ad"/>
    <w:uiPriority w:val="99"/>
    <w:semiHidden/>
    <w:rsid w:val="008C3A2E"/>
  </w:style>
  <w:style w:type="paragraph" w:styleId="af">
    <w:name w:val="Closing"/>
    <w:basedOn w:val="a"/>
    <w:link w:val="af0"/>
    <w:uiPriority w:val="99"/>
    <w:unhideWhenUsed/>
    <w:rsid w:val="008C3A2E"/>
    <w:pPr>
      <w:jc w:val="right"/>
    </w:pPr>
  </w:style>
  <w:style w:type="character" w:customStyle="1" w:styleId="af0">
    <w:name w:val="結語 (文字)"/>
    <w:basedOn w:val="a0"/>
    <w:link w:val="af"/>
    <w:uiPriority w:val="99"/>
    <w:rsid w:val="008C3A2E"/>
  </w:style>
  <w:style w:type="paragraph" w:styleId="af1">
    <w:name w:val="Revision"/>
    <w:hidden/>
    <w:uiPriority w:val="99"/>
    <w:semiHidden/>
    <w:rsid w:val="00D84AEC"/>
  </w:style>
  <w:style w:type="character" w:styleId="af2">
    <w:name w:val="Hyperlink"/>
    <w:basedOn w:val="a0"/>
    <w:uiPriority w:val="99"/>
    <w:unhideWhenUsed/>
    <w:rsid w:val="001E71F0"/>
    <w:rPr>
      <w:color w:val="0563C1" w:themeColor="hyperlink"/>
      <w:u w:val="single"/>
    </w:rPr>
  </w:style>
  <w:style w:type="paragraph" w:styleId="af3">
    <w:name w:val="Plain Text"/>
    <w:basedOn w:val="a"/>
    <w:link w:val="af4"/>
    <w:uiPriority w:val="99"/>
    <w:unhideWhenUsed/>
    <w:rsid w:val="001E71F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1E71F0"/>
    <w:rPr>
      <w:rFonts w:ascii="Yu Gothic" w:eastAsia="Yu Gothic" w:hAnsi="Courier New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635D4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46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462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B9CE-DD9C-4A45-A172-D771B3E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哲郎</dc:creator>
  <cp:keywords/>
  <dc:description/>
  <cp:lastModifiedBy>SYS</cp:lastModifiedBy>
  <cp:revision>2</cp:revision>
  <cp:lastPrinted>2023-06-20T04:03:00Z</cp:lastPrinted>
  <dcterms:created xsi:type="dcterms:W3CDTF">2023-06-30T07:54:00Z</dcterms:created>
  <dcterms:modified xsi:type="dcterms:W3CDTF">2023-06-30T07:54:00Z</dcterms:modified>
</cp:coreProperties>
</file>